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09FF6571" w:rsidR="000B38C2" w:rsidRPr="00B84ECC" w:rsidRDefault="00E02AC9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臨時</w:t>
      </w:r>
      <w:r w:rsidR="00ED2E7B">
        <w:rPr>
          <w:rFonts w:asciiTheme="minorEastAsia" w:hAnsiTheme="minorEastAsia" w:hint="eastAsia"/>
          <w:sz w:val="52"/>
          <w:szCs w:val="52"/>
          <w:bdr w:val="single" w:sz="4" w:space="0" w:color="auto"/>
        </w:rPr>
        <w:t>清掃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7AAE40BE" w:rsidR="006B08ED" w:rsidRDefault="002F5690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の汚れが目立ってきたため、臨時</w:t>
      </w:r>
      <w:r w:rsidR="00ED2E7B">
        <w:rPr>
          <w:rFonts w:asciiTheme="minorEastAsia" w:hAnsiTheme="minorEastAsia" w:hint="eastAsia"/>
          <w:sz w:val="28"/>
          <w:szCs w:val="28"/>
        </w:rPr>
        <w:t>清掃を下記の通り行います。作業中はご迷惑をおかけしますが、ご協力のほどよろしくお願いいたします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567F85F9" w:rsidR="00DA00D2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　●●：●● ～ ●●：●●</w:t>
      </w:r>
    </w:p>
    <w:p w14:paraId="2B56955B" w14:textId="101C6F77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446CC9FF" w14:textId="3FD01A46" w:rsidR="00F443DF" w:rsidRDefault="002F5690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集会所屋根…砂、ゴミの除去、水洗い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エントランス前…</w:t>
      </w:r>
      <w:r w:rsidR="009C171C">
        <w:rPr>
          <w:rFonts w:asciiTheme="minorEastAsia" w:hAnsiTheme="minorEastAsia" w:hint="eastAsia"/>
          <w:sz w:val="28"/>
          <w:szCs w:val="28"/>
        </w:rPr>
        <w:t>インターロッキングの汚れ除去</w:t>
      </w:r>
      <w:r w:rsidR="009C171C">
        <w:rPr>
          <w:rFonts w:asciiTheme="minorEastAsia" w:hAnsiTheme="minorEastAsia"/>
          <w:sz w:val="28"/>
          <w:szCs w:val="28"/>
        </w:rPr>
        <w:br/>
      </w:r>
      <w:r w:rsidR="009C171C">
        <w:rPr>
          <w:rFonts w:asciiTheme="minorEastAsia" w:hAnsiTheme="minorEastAsia" w:hint="eastAsia"/>
          <w:sz w:val="28"/>
          <w:szCs w:val="28"/>
        </w:rPr>
        <w:t>共用廊下…壁のコケ除去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5D802277" w14:textId="3B6B5AC2" w:rsidR="00F443DF" w:rsidRPr="00F443DF" w:rsidRDefault="009C1A44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圧洗浄、ポリッシャー作業時に、飛沫が飛ぶことがあ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清掃作業時には、近くに寄らないように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7E974DEF" w:rsidR="00326DB1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D95C768" w14:textId="77777777" w:rsidR="00326DB1" w:rsidRDefault="00326DB1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60FA4BE" w14:textId="7DAB859C" w:rsidR="00326DB1" w:rsidRPr="00B84ECC" w:rsidRDefault="00326DB1" w:rsidP="00326DB1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612FDD32" w14:textId="2FE51D3D" w:rsidR="00326DB1" w:rsidRPr="00B84ECC" w:rsidRDefault="00326DB1" w:rsidP="00326DB1">
      <w:pPr>
        <w:rPr>
          <w:rFonts w:asciiTheme="minorEastAsia" w:hAnsiTheme="minorEastAsia"/>
          <w:sz w:val="28"/>
          <w:szCs w:val="28"/>
        </w:rPr>
      </w:pPr>
      <w:r w:rsidRPr="00326DB1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0445AEA5" w14:textId="617788AA" w:rsidR="00326DB1" w:rsidRPr="00B84ECC" w:rsidRDefault="00326DB1" w:rsidP="00326DB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326DB1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0499D81" w14:textId="626592DC" w:rsidR="00326DB1" w:rsidRPr="00B84ECC" w:rsidRDefault="00326DB1" w:rsidP="00326DB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326DB1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232BFBC3" w14:textId="77777777" w:rsidR="00326DB1" w:rsidRPr="00B84ECC" w:rsidRDefault="00326DB1" w:rsidP="00326DB1">
      <w:pPr>
        <w:jc w:val="left"/>
        <w:rPr>
          <w:rFonts w:asciiTheme="minorEastAsia" w:hAnsiTheme="minorEastAsia"/>
          <w:sz w:val="28"/>
          <w:szCs w:val="28"/>
        </w:rPr>
      </w:pPr>
    </w:p>
    <w:p w14:paraId="69662D86" w14:textId="77777777" w:rsidR="00326DB1" w:rsidRPr="00B84ECC" w:rsidRDefault="00326DB1" w:rsidP="00326DB1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臨時清掃のお知らせ</w:t>
      </w:r>
    </w:p>
    <w:p w14:paraId="0FED5310" w14:textId="77777777" w:rsidR="00326DB1" w:rsidRPr="00B84ECC" w:rsidRDefault="00326DB1" w:rsidP="00326DB1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E983713" w14:textId="77777777" w:rsidR="00326DB1" w:rsidRDefault="00326DB1" w:rsidP="00326DB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の汚れが目立ってきたため、臨時清掃を下記の通り行います。作業中はご迷惑をおかけしますが、ご協力のほどよろしくお願いいたします。</w:t>
      </w:r>
    </w:p>
    <w:p w14:paraId="50859876" w14:textId="77777777" w:rsidR="00326DB1" w:rsidRPr="00B84ECC" w:rsidRDefault="00326DB1" w:rsidP="00326DB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3036C86D" w14:textId="77777777" w:rsidR="00326DB1" w:rsidRPr="00B84ECC" w:rsidRDefault="00326DB1" w:rsidP="00326DB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40B3C41B" w14:textId="77777777" w:rsidR="00326DB1" w:rsidRPr="00CB0F0D" w:rsidRDefault="00326DB1" w:rsidP="00326DB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4B7716BA" w14:textId="481660EA" w:rsidR="00326DB1" w:rsidRDefault="005006EF" w:rsidP="00326DB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１月１５日(月)　午前９：００ ～ 午後４：００</w:t>
      </w:r>
    </w:p>
    <w:p w14:paraId="32AFAC05" w14:textId="77777777" w:rsidR="00326DB1" w:rsidRDefault="00326DB1" w:rsidP="00326DB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18671C7A" w14:textId="77777777" w:rsidR="00326DB1" w:rsidRDefault="00326DB1" w:rsidP="00326DB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集会所屋根…砂、ゴミの除去、水洗い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エントランス前…インターロッキングの汚れ除去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共用廊下…壁のコケ除去</w:t>
      </w:r>
    </w:p>
    <w:p w14:paraId="46BC33EF" w14:textId="77777777" w:rsidR="00326DB1" w:rsidRDefault="00326DB1" w:rsidP="00326DB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3D2139D5" w14:textId="77777777" w:rsidR="00326DB1" w:rsidRPr="00F443DF" w:rsidRDefault="00326DB1" w:rsidP="00326DB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圧洗浄、ポリッシャー作業時に、飛沫が飛ぶことがあ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清掃作業時には、近くに寄らないようにお願いします。</w:t>
      </w:r>
    </w:p>
    <w:p w14:paraId="3EB46A55" w14:textId="77777777" w:rsidR="00326DB1" w:rsidRDefault="00326DB1" w:rsidP="00326DB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2A60236F" w14:textId="5AF0D81B" w:rsidR="00326DB1" w:rsidRPr="00B84ECC" w:rsidRDefault="005006EF" w:rsidP="00326DB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ふじグリーン</w:t>
      </w:r>
      <w:r w:rsidR="00326DB1"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Pr="00453D7F">
        <w:rPr>
          <w:rFonts w:asciiTheme="minorEastAsia" w:hAnsiTheme="minorEastAsia" w:hint="eastAsia"/>
          <w:sz w:val="28"/>
          <w:szCs w:val="28"/>
        </w:rPr>
        <w:t>本栖</w:t>
      </w:r>
      <w:r>
        <w:rPr>
          <w:rFonts w:asciiTheme="minorEastAsia" w:hAnsiTheme="minorEastAsia" w:hint="eastAsia"/>
          <w:sz w:val="28"/>
          <w:szCs w:val="28"/>
        </w:rPr>
        <w:t>(</w:t>
      </w:r>
      <w:r w:rsidRPr="00453D7F">
        <w:rPr>
          <w:rFonts w:asciiTheme="minorEastAsia" w:hAnsiTheme="minorEastAsia" w:hint="eastAsia"/>
          <w:sz w:val="28"/>
          <w:szCs w:val="28"/>
        </w:rPr>
        <w:t>もとす</w:t>
      </w:r>
      <w:r>
        <w:rPr>
          <w:rFonts w:asciiTheme="minorEastAsia" w:hAnsiTheme="minorEastAsia" w:hint="eastAsia"/>
          <w:sz w:val="28"/>
          <w:szCs w:val="28"/>
        </w:rPr>
        <w:t xml:space="preserve">) 連絡先 </w:t>
      </w:r>
      <w:r>
        <w:rPr>
          <w:rFonts w:asciiTheme="minorEastAsia" w:hAnsiTheme="minorEastAsia"/>
          <w:sz w:val="28"/>
          <w:szCs w:val="28"/>
        </w:rPr>
        <w:t>012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3776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0223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453C2A06" w14:textId="77777777" w:rsidR="00326DB1" w:rsidRPr="00B84ECC" w:rsidRDefault="00326DB1" w:rsidP="00326DB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8D35602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E32B" w14:textId="77777777" w:rsidR="005B21FE" w:rsidRDefault="005B21FE" w:rsidP="00B84ECC">
      <w:r>
        <w:separator/>
      </w:r>
    </w:p>
  </w:endnote>
  <w:endnote w:type="continuationSeparator" w:id="0">
    <w:p w14:paraId="5B01FABE" w14:textId="77777777" w:rsidR="005B21FE" w:rsidRDefault="005B21FE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2F79" w14:textId="77777777" w:rsidR="005B21FE" w:rsidRDefault="005B21FE" w:rsidP="00B84ECC">
      <w:r>
        <w:separator/>
      </w:r>
    </w:p>
  </w:footnote>
  <w:footnote w:type="continuationSeparator" w:id="0">
    <w:p w14:paraId="4124111E" w14:textId="77777777" w:rsidR="005B21FE" w:rsidRDefault="005B21FE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05E8B"/>
    <w:rsid w:val="001720AA"/>
    <w:rsid w:val="00181237"/>
    <w:rsid w:val="00217B6C"/>
    <w:rsid w:val="00270D23"/>
    <w:rsid w:val="002F3F24"/>
    <w:rsid w:val="002F5690"/>
    <w:rsid w:val="00326DB1"/>
    <w:rsid w:val="00342C70"/>
    <w:rsid w:val="00345883"/>
    <w:rsid w:val="0035304B"/>
    <w:rsid w:val="003B1C35"/>
    <w:rsid w:val="00413EFA"/>
    <w:rsid w:val="004A0F05"/>
    <w:rsid w:val="005006EF"/>
    <w:rsid w:val="00523019"/>
    <w:rsid w:val="005B21FE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15310"/>
    <w:rsid w:val="007A6CFD"/>
    <w:rsid w:val="007C488E"/>
    <w:rsid w:val="00872EA2"/>
    <w:rsid w:val="008A468F"/>
    <w:rsid w:val="008E3C57"/>
    <w:rsid w:val="009B62F0"/>
    <w:rsid w:val="009C171C"/>
    <w:rsid w:val="009C1A44"/>
    <w:rsid w:val="00A21377"/>
    <w:rsid w:val="00A4594D"/>
    <w:rsid w:val="00A523EE"/>
    <w:rsid w:val="00A570E7"/>
    <w:rsid w:val="00AF0AD4"/>
    <w:rsid w:val="00B07763"/>
    <w:rsid w:val="00B34185"/>
    <w:rsid w:val="00B471ED"/>
    <w:rsid w:val="00B84ECC"/>
    <w:rsid w:val="00BC6434"/>
    <w:rsid w:val="00C14A4E"/>
    <w:rsid w:val="00CB0F0D"/>
    <w:rsid w:val="00CF2AE3"/>
    <w:rsid w:val="00CF4EFA"/>
    <w:rsid w:val="00CF6E9A"/>
    <w:rsid w:val="00DA00D2"/>
    <w:rsid w:val="00DA72A8"/>
    <w:rsid w:val="00DF1813"/>
    <w:rsid w:val="00E02AC9"/>
    <w:rsid w:val="00E076F1"/>
    <w:rsid w:val="00E34702"/>
    <w:rsid w:val="00EB374A"/>
    <w:rsid w:val="00ED2E7B"/>
    <w:rsid w:val="00F16F58"/>
    <w:rsid w:val="00F443D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7:43:00Z</dcterms:modified>
</cp:coreProperties>
</file>